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E6" w:rsidRDefault="00F626E6" w:rsidP="00F626E6">
      <w:pPr>
        <w:rPr>
          <w:sz w:val="28"/>
          <w:szCs w:val="28"/>
        </w:rPr>
      </w:pPr>
    </w:p>
    <w:p w:rsidR="00F626E6" w:rsidRDefault="0015522E" w:rsidP="00F626E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9-о</w:t>
      </w:r>
      <w:r w:rsidR="00F626E6" w:rsidRPr="00433F01">
        <w:rPr>
          <w:b/>
          <w:sz w:val="32"/>
          <w:szCs w:val="32"/>
        </w:rPr>
        <w:t xml:space="preserve"> класс</w:t>
      </w: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Информация</w:t>
      </w:r>
      <w:r w:rsidR="00012409">
        <w:rPr>
          <w:sz w:val="28"/>
          <w:szCs w:val="28"/>
        </w:rPr>
        <w:t xml:space="preserve"> о поступлении выпускников 202</w:t>
      </w:r>
      <w:r w:rsidR="00CB250E" w:rsidRPr="009723AB">
        <w:rPr>
          <w:sz w:val="28"/>
          <w:szCs w:val="28"/>
        </w:rPr>
        <w:t>2</w:t>
      </w:r>
      <w:r w:rsidRPr="00433F01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0 класс</w:t>
      </w:r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1418"/>
        <w:gridCol w:w="5103"/>
        <w:gridCol w:w="6520"/>
        <w:gridCol w:w="2694"/>
      </w:tblGrid>
      <w:tr w:rsidR="00F626E6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</w:t>
            </w:r>
          </w:p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A662F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A662F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Населенный пункт</w:t>
            </w:r>
          </w:p>
        </w:tc>
      </w:tr>
      <w:tr w:rsidR="00F626E6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626E6" w:rsidRDefault="00F626E6" w:rsidP="00F626E6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E15072" w:rsidRDefault="000B3DB0" w:rsidP="00F626E6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Бахвалова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Анастасия</w:t>
            </w:r>
            <w:r w:rsidR="00D3787C">
              <w:rPr>
                <w:rFonts w:ascii="Arial Narrow" w:hAnsi="Arial Narrow"/>
              </w:rPr>
              <w:t>Владимировна</w:t>
            </w:r>
            <w:proofErr w:type="spellEnd"/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012409" w:rsidP="00406614">
            <w:proofErr w:type="spellStart"/>
            <w:r>
              <w:t>Бес</w:t>
            </w:r>
            <w:r w:rsidR="00D3787C">
              <w:t>огонова</w:t>
            </w:r>
            <w:proofErr w:type="spellEnd"/>
            <w:r w:rsidR="00D3787C">
              <w:t xml:space="preserve"> Ксения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D3787C" w:rsidP="00406614">
            <w:proofErr w:type="spellStart"/>
            <w:r>
              <w:t>Войткевич</w:t>
            </w:r>
            <w:proofErr w:type="spellEnd"/>
            <w:r>
              <w:t xml:space="preserve"> Александра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D3787C" w:rsidP="00406614">
            <w:proofErr w:type="spellStart"/>
            <w:r>
              <w:t>Войткевич</w:t>
            </w:r>
            <w:proofErr w:type="spellEnd"/>
            <w:r>
              <w:t xml:space="preserve"> Дарья Никола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AF3694" w:rsidP="00406614">
            <w:r>
              <w:t xml:space="preserve">Гусева Ксения Романо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AF3694" w:rsidP="00406614">
            <w:r>
              <w:t>Дмитриев Пётр Алексе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AF3694" w:rsidP="00406614">
            <w:r>
              <w:t xml:space="preserve">Ермолин Семён Антоно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E26B9F" w:rsidP="00406614">
            <w:proofErr w:type="spellStart"/>
            <w:r>
              <w:t>Затолгутская</w:t>
            </w:r>
            <w:proofErr w:type="spellEnd"/>
            <w:r>
              <w:t xml:space="preserve"> София Евгенье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E26B9F" w:rsidP="00406614">
            <w:r>
              <w:t>Калашников Илья Алексе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3D53C5" w:rsidP="00406614">
            <w:r>
              <w:t xml:space="preserve">Калинина Софья Николае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201D8C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1D8C" w:rsidRPr="00F626E6" w:rsidRDefault="00201D8C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1D8C" w:rsidRDefault="003D53C5" w:rsidP="00406614">
            <w:r>
              <w:t>Киселёв Георгий Петро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1D8C" w:rsidRDefault="00201D8C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01D8C" w:rsidRDefault="00201D8C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3D53C5" w:rsidP="00406614">
            <w:proofErr w:type="spellStart"/>
            <w:r>
              <w:t>Княженко</w:t>
            </w:r>
            <w:proofErr w:type="spellEnd"/>
            <w:r>
              <w:t xml:space="preserve"> Матвей Евгень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7D4C22" w:rsidP="00406614">
            <w:proofErr w:type="spellStart"/>
            <w:r>
              <w:t>Лисинская</w:t>
            </w:r>
            <w:proofErr w:type="spellEnd"/>
            <w:r>
              <w:t xml:space="preserve"> Елизавета Алексе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406614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626E6" w:rsidRDefault="00406614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E15072" w:rsidRDefault="007D4C22" w:rsidP="00406614">
            <w:proofErr w:type="spellStart"/>
            <w:r>
              <w:t>Малязин</w:t>
            </w:r>
            <w:proofErr w:type="spellEnd"/>
            <w:r>
              <w:t xml:space="preserve"> Артём Алексеевич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06614" w:rsidRPr="00F55345" w:rsidRDefault="0040661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A21C4F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626E6" w:rsidRDefault="00A21C4F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E15072" w:rsidRDefault="007D4C22" w:rsidP="00406614">
            <w:r>
              <w:t>Сергеева Виктория Роман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A21C4F" w:rsidP="00CF245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A21C4F" w:rsidP="00CF245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A21C4F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626E6" w:rsidRDefault="00A21C4F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E15072" w:rsidRDefault="003C3F84" w:rsidP="00406614">
            <w:r>
              <w:t>Сергеева Ирина Серге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FB40CC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D65AB3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FB40CC">
              <w:rPr>
                <w:rFonts w:ascii="Times New Roman CYR" w:hAnsi="Times New Roman CYR" w:cs="Times New Roman CYR"/>
                <w:bCs/>
              </w:rPr>
              <w:t>Кировск</w:t>
            </w:r>
          </w:p>
        </w:tc>
      </w:tr>
      <w:tr w:rsidR="00D65AB3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AB3" w:rsidRPr="00F626E6" w:rsidRDefault="00D65AB3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AB3" w:rsidRDefault="003C3F84" w:rsidP="00406614">
            <w:r>
              <w:t xml:space="preserve">Спиридонова </w:t>
            </w:r>
            <w:r w:rsidR="007C42B7">
              <w:t>Софья Павл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AB3" w:rsidRDefault="00D65AB3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</w:t>
            </w:r>
            <w:r w:rsidR="00FB40CC">
              <w:rPr>
                <w:rFonts w:ascii="Times New Roman CYR" w:hAnsi="Times New Roman CYR" w:cs="Times New Roman CYR"/>
                <w:bCs/>
              </w:rPr>
              <w:t>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65AB3" w:rsidRDefault="00D65AB3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</w:t>
            </w:r>
            <w:r w:rsidR="00FB40CC">
              <w:rPr>
                <w:rFonts w:ascii="Times New Roman CYR" w:hAnsi="Times New Roman CYR" w:cs="Times New Roman CYR"/>
                <w:bCs/>
              </w:rPr>
              <w:t xml:space="preserve"> Кировск</w:t>
            </w:r>
          </w:p>
        </w:tc>
      </w:tr>
      <w:tr w:rsidR="00A21C4F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626E6" w:rsidRDefault="00A21C4F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E15072" w:rsidRDefault="007C42B7" w:rsidP="00406614">
            <w:r>
              <w:t>Филипьева Николь Евгень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D65AB3" w:rsidRDefault="00A21C4F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</w:t>
            </w:r>
            <w:r w:rsidR="00FB40CC">
              <w:rPr>
                <w:rFonts w:ascii="Times New Roman CYR" w:hAnsi="Times New Roman CYR" w:cs="Times New Roman CYR"/>
                <w:bCs/>
              </w:rPr>
              <w:t>Кировская гимназия</w:t>
            </w:r>
            <w:r w:rsidR="00D65AB3">
              <w:rPr>
                <w:rFonts w:ascii="Times New Roman CYR" w:hAnsi="Times New Roman CYR" w:cs="Times New Roman CYR"/>
                <w:bCs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FB40CC">
              <w:rPr>
                <w:rFonts w:ascii="Times New Roman CYR" w:hAnsi="Times New Roman CYR" w:cs="Times New Roman CYR"/>
                <w:bCs/>
              </w:rPr>
              <w:t>Кировск</w:t>
            </w:r>
          </w:p>
        </w:tc>
      </w:tr>
      <w:tr w:rsidR="00A21C4F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626E6" w:rsidRDefault="00A21C4F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E15072" w:rsidRDefault="007C42B7" w:rsidP="00406614">
            <w:r>
              <w:t>Чернова Полина Игоре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922181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</w:t>
            </w:r>
            <w:r w:rsidR="00FB40CC">
              <w:rPr>
                <w:rFonts w:ascii="Times New Roman CYR" w:hAnsi="Times New Roman CYR" w:cs="Times New Roman CYR"/>
                <w:bCs/>
              </w:rPr>
              <w:t>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922181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FB40CC">
              <w:rPr>
                <w:rFonts w:ascii="Times New Roman CYR" w:hAnsi="Times New Roman CYR" w:cs="Times New Roman CYR"/>
                <w:bCs/>
              </w:rPr>
              <w:t>Кировск</w:t>
            </w:r>
          </w:p>
        </w:tc>
      </w:tr>
      <w:tr w:rsidR="00E707BE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Pr="00F626E6" w:rsidRDefault="00E707BE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Default="00E707BE" w:rsidP="00406614">
            <w:r>
              <w:t xml:space="preserve">Чертовская Ксения Константиновна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0CC" w:rsidRDefault="00FB40CC" w:rsidP="00FB40C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Default="00FB40CC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E707BE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Pr="00F626E6" w:rsidRDefault="00E707BE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Default="00E707BE" w:rsidP="00406614">
            <w:r>
              <w:t xml:space="preserve">Шарапов Павел Вячеславович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Default="00FB40CC" w:rsidP="00E1507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МБОУ «Кировская гимназия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707BE" w:rsidRDefault="00FB40CC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FB40CC" w:rsidRPr="00F55345" w:rsidTr="00406614">
        <w:trPr>
          <w:trHeight w:val="44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0CC" w:rsidRPr="00F626E6" w:rsidRDefault="00FB40CC" w:rsidP="00406614">
            <w:pPr>
              <w:pStyle w:val="a9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0CC" w:rsidRDefault="00FB40CC" w:rsidP="00406614">
            <w:r>
              <w:t>Джем Ксения Александровна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0CC" w:rsidRPr="00460BD4" w:rsidRDefault="00FB40CC" w:rsidP="00460BD4">
            <w:pPr>
              <w:divId w:val="116872352"/>
              <w:rPr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МБОУ «Кировская </w:t>
            </w:r>
            <w:r w:rsidR="002E0083">
              <w:rPr>
                <w:rFonts w:ascii="Times New Roman CYR" w:hAnsi="Times New Roman CYR" w:cs="Times New Roman CYR"/>
                <w:bCs/>
              </w:rPr>
              <w:t>средняя образовательная школа</w:t>
            </w:r>
            <w:r w:rsidR="00460BD4" w:rsidRPr="00460BD4">
              <w:rPr>
                <w:color w:val="000000"/>
                <w:lang w:eastAsia="ru-RU"/>
              </w:rPr>
              <w:t>№</w:t>
            </w:r>
            <w:r w:rsidR="00460BD4">
              <w:rPr>
                <w:color w:val="000000"/>
                <w:lang w:eastAsia="ru-RU"/>
              </w:rPr>
              <w:t>2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40CC" w:rsidRDefault="00460BD4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</w:tbl>
    <w:p w:rsidR="0047302E" w:rsidRDefault="0047302E" w:rsidP="00F626E6">
      <w:pPr>
        <w:jc w:val="center"/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Информация</w:t>
      </w:r>
      <w:r w:rsidR="001D6A2C">
        <w:rPr>
          <w:sz w:val="28"/>
          <w:szCs w:val="28"/>
        </w:rPr>
        <w:t xml:space="preserve"> о поступлении выпускников 202</w:t>
      </w:r>
      <w:r w:rsidR="00460BD4">
        <w:rPr>
          <w:sz w:val="28"/>
          <w:szCs w:val="28"/>
        </w:rPr>
        <w:t>2</w:t>
      </w:r>
      <w:r w:rsidRPr="00433F01">
        <w:rPr>
          <w:sz w:val="28"/>
          <w:szCs w:val="28"/>
        </w:rPr>
        <w:t xml:space="preserve"> года в образовательные </w:t>
      </w:r>
      <w:r w:rsidRPr="00433F01">
        <w:rPr>
          <w:b/>
          <w:sz w:val="28"/>
          <w:szCs w:val="28"/>
        </w:rPr>
        <w:t>заведения СПО</w:t>
      </w:r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993"/>
        <w:gridCol w:w="4394"/>
        <w:gridCol w:w="6095"/>
        <w:gridCol w:w="2268"/>
        <w:gridCol w:w="1985"/>
      </w:tblGrid>
      <w:tr w:rsidR="00F626E6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№</w:t>
            </w:r>
          </w:p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bCs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Основа обуч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Населенный пункт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433F01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576635" w:rsidP="00E15072">
            <w:r>
              <w:t xml:space="preserve">Кулагин Андрей Константинови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ровский политехнический техникум</w:t>
            </w:r>
            <w:r w:rsidR="007B295A">
              <w:rPr>
                <w:bCs/>
              </w:rPr>
              <w:t xml:space="preserve">; </w:t>
            </w:r>
            <w:proofErr w:type="spellStart"/>
            <w:r w:rsidR="0070361A">
              <w:rPr>
                <w:bCs/>
              </w:rPr>
              <w:t>м</w:t>
            </w:r>
            <w:r w:rsidR="007B295A">
              <w:rPr>
                <w:bCs/>
              </w:rPr>
              <w:t>ехатроника</w:t>
            </w:r>
            <w:proofErr w:type="spellEnd"/>
            <w:r w:rsidR="007B295A">
              <w:rPr>
                <w:bCs/>
              </w:rPr>
              <w:t xml:space="preserve"> и робототех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1D6A2C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A21C4F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8B67A5" w:rsidP="00E15072">
            <w:r>
              <w:t>Лазарев Марк Вячеславови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753C9D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БПОУ ЛО «Техникум водного транспорта»; </w:t>
            </w:r>
            <w:r w:rsidR="0070361A">
              <w:rPr>
                <w:bCs/>
              </w:rPr>
              <w:t>к</w:t>
            </w:r>
            <w:r w:rsidR="00C64F0F">
              <w:rPr>
                <w:bCs/>
              </w:rPr>
              <w:t>апитан-меха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384016">
              <w:rPr>
                <w:rFonts w:ascii="Times New Roman CYR" w:hAnsi="Times New Roman CYR" w:cs="Times New Roman CYR"/>
                <w:bCs/>
              </w:rPr>
              <w:t xml:space="preserve">Шлиссельбург 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48215E" w:rsidP="00E15072">
            <w:r>
              <w:t xml:space="preserve">Лиманов Егор Сергееви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ровский политехнический техникум</w:t>
            </w:r>
            <w:r w:rsidR="0048215E">
              <w:rPr>
                <w:bCs/>
              </w:rPr>
              <w:t xml:space="preserve">; </w:t>
            </w:r>
            <w:proofErr w:type="spellStart"/>
            <w:r w:rsidR="0070361A">
              <w:rPr>
                <w:bCs/>
              </w:rPr>
              <w:t>м</w:t>
            </w:r>
            <w:r w:rsidR="0048215E">
              <w:rPr>
                <w:bCs/>
              </w:rPr>
              <w:t>ехатроника</w:t>
            </w:r>
            <w:proofErr w:type="spellEnd"/>
            <w:r w:rsidR="0048215E">
              <w:rPr>
                <w:bCs/>
              </w:rPr>
              <w:t xml:space="preserve"> и робототехн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1D05BC" w:rsidP="00E15072">
            <w:proofErr w:type="spellStart"/>
            <w:r>
              <w:t>Мосина</w:t>
            </w:r>
            <w:proofErr w:type="spellEnd"/>
            <w:r>
              <w:t xml:space="preserve"> Маргарита Егор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1D05BC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БПОУ ЛО «Техникум водного транспорта»; </w:t>
            </w:r>
            <w:r w:rsidR="0070361A">
              <w:rPr>
                <w:bCs/>
              </w:rPr>
              <w:t>п</w:t>
            </w:r>
            <w:r w:rsidR="000A2996">
              <w:rPr>
                <w:bCs/>
              </w:rPr>
              <w:t>оварское и кондитерское дел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0A2996">
              <w:rPr>
                <w:rFonts w:ascii="Times New Roman CYR" w:hAnsi="Times New Roman CYR" w:cs="Times New Roman CYR"/>
                <w:bCs/>
              </w:rPr>
              <w:t>Шлиссельбург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3546F0" w:rsidP="00E15072">
            <w:r>
              <w:t xml:space="preserve">Наумов Руслан Витальеви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9723AB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ировский политехнический техн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9723AB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9723AB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Г. Кировск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E27A46" w:rsidP="00F626E6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Ноготков Людмила Роберто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E643A7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Ленинградский областной колледж культуры; </w:t>
            </w:r>
            <w:r w:rsidR="0070361A">
              <w:rPr>
                <w:bCs/>
              </w:rPr>
              <w:t>т</w:t>
            </w:r>
            <w:r>
              <w:rPr>
                <w:bCs/>
              </w:rPr>
              <w:t xml:space="preserve">еатральное творче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15522E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F55345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0B3BC9">
              <w:rPr>
                <w:rFonts w:ascii="Times New Roman CYR" w:hAnsi="Times New Roman CYR" w:cs="Times New Roman CYR"/>
                <w:bCs/>
              </w:rPr>
              <w:t>Санкт-Петербург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E378B9" w:rsidP="00E15072">
            <w:r>
              <w:t xml:space="preserve">Павлова Дарья Александровна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E378B9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Первый московский образовательный колледж; </w:t>
            </w:r>
            <w:r w:rsidR="0070361A">
              <w:rPr>
                <w:bCs/>
              </w:rPr>
              <w:t>о</w:t>
            </w:r>
            <w:r w:rsidR="009B0EDA">
              <w:rPr>
                <w:bCs/>
              </w:rPr>
              <w:t>перационная деятельность в логис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9B0EDA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оммер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9B0EDA">
              <w:rPr>
                <w:rFonts w:ascii="Times New Roman CYR" w:hAnsi="Times New Roman CYR" w:cs="Times New Roman CYR"/>
                <w:bCs/>
              </w:rPr>
              <w:t>Москва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9B0EDA" w:rsidP="00E15072">
            <w:r>
              <w:t xml:space="preserve">Проскура Дмитрий Александрович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9C5060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СПб ГБПОУ «Банковский колледж»; </w:t>
            </w:r>
            <w:r w:rsidR="0070361A">
              <w:rPr>
                <w:bCs/>
              </w:rPr>
              <w:t>и</w:t>
            </w:r>
            <w:r w:rsidR="00843DCF">
              <w:rPr>
                <w:bCs/>
              </w:rPr>
              <w:t xml:space="preserve">нформационные системы обеспечения градостроительной деятельно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843DCF">
              <w:rPr>
                <w:rFonts w:ascii="Times New Roman CYR" w:hAnsi="Times New Roman CYR" w:cs="Times New Roman CYR"/>
                <w:bCs/>
              </w:rPr>
              <w:t>Санкт-Петербург</w:t>
            </w:r>
          </w:p>
        </w:tc>
      </w:tr>
      <w:tr w:rsidR="00A21C4F" w:rsidRPr="00F55345" w:rsidTr="00F626E6">
        <w:trPr>
          <w:trHeight w:val="4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A045C9" w:rsidRDefault="001A6E9E" w:rsidP="00E15072">
            <w:proofErr w:type="spellStart"/>
            <w:r>
              <w:t>Стадникова</w:t>
            </w:r>
            <w:proofErr w:type="spellEnd"/>
            <w:r>
              <w:t xml:space="preserve"> </w:t>
            </w:r>
            <w:proofErr w:type="spellStart"/>
            <w:r>
              <w:t>Элина</w:t>
            </w:r>
            <w:proofErr w:type="spellEnd"/>
            <w:r>
              <w:t xml:space="preserve"> Алексеевн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1A6E9E" w:rsidP="00276F8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Российский колледж традиционной культуры; </w:t>
            </w:r>
            <w:r w:rsidR="0070361A">
              <w:rPr>
                <w:bCs/>
              </w:rPr>
              <w:t>п</w:t>
            </w:r>
            <w:r w:rsidR="006712BB">
              <w:rPr>
                <w:bCs/>
              </w:rPr>
              <w:t xml:space="preserve">арикмахерское искус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Pr="00CF3961" w:rsidRDefault="00A21C4F" w:rsidP="00E15072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бюдже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21C4F" w:rsidRDefault="00A21C4F" w:rsidP="00E1507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 xml:space="preserve">Г. </w:t>
            </w:r>
            <w:r w:rsidR="006712BB">
              <w:rPr>
                <w:rFonts w:ascii="Times New Roman CYR" w:hAnsi="Times New Roman CYR" w:cs="Times New Roman CYR"/>
                <w:bCs/>
              </w:rPr>
              <w:t>Санкт-Петербург</w:t>
            </w:r>
          </w:p>
        </w:tc>
      </w:tr>
    </w:tbl>
    <w:p w:rsidR="00F626E6" w:rsidRDefault="00F626E6" w:rsidP="00F626E6">
      <w:pPr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Трудоустройство</w:t>
      </w:r>
    </w:p>
    <w:p w:rsidR="00F626E6" w:rsidRPr="008D5CA6" w:rsidRDefault="00F626E6" w:rsidP="00F626E6">
      <w:pPr>
        <w:jc w:val="center"/>
        <w:rPr>
          <w:b/>
          <w:sz w:val="28"/>
          <w:szCs w:val="28"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851"/>
        <w:gridCol w:w="4536"/>
        <w:gridCol w:w="6129"/>
        <w:gridCol w:w="2801"/>
        <w:gridCol w:w="1418"/>
      </w:tblGrid>
      <w:tr w:rsidR="00F626E6" w:rsidRPr="00F55345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E1DC1">
              <w:rPr>
                <w:rFonts w:ascii="Segoe UI Symbol" w:hAnsi="Segoe UI Symbol" w:cs="Segoe UI Symbol"/>
                <w:bCs/>
              </w:rPr>
              <w:t>№</w:t>
            </w:r>
            <w:proofErr w:type="spellStart"/>
            <w:proofErr w:type="gram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  <w:proofErr w:type="gramEnd"/>
            <w:r w:rsidRPr="00F55345">
              <w:rPr>
                <w:rFonts w:ascii="Times New Roman CYR" w:hAnsi="Times New Roman CYR" w:cs="Times New Roman CYR"/>
                <w:bCs/>
              </w:rPr>
              <w:t>/</w:t>
            </w: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DE1DC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Трудоустройство</w:t>
            </w:r>
            <w:r>
              <w:rPr>
                <w:rFonts w:ascii="Times New Roman CYR" w:hAnsi="Times New Roman CYR" w:cs="Times New Roman CYR"/>
                <w:bCs/>
              </w:rPr>
              <w:t xml:space="preserve"> (место работы/должность)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Населенный пункт</w:t>
            </w:r>
          </w:p>
        </w:tc>
      </w:tr>
      <w:tr w:rsidR="00F626E6" w:rsidRPr="007D6B78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8D5CA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Segoe UI Symbol"/>
                <w:bCs/>
              </w:rPr>
            </w:pPr>
            <w:r>
              <w:rPr>
                <w:rFonts w:cs="Segoe UI Symbo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F626E6" w:rsidRDefault="00F626E6" w:rsidP="00F626E6">
      <w:pPr>
        <w:jc w:val="center"/>
        <w:rPr>
          <w:sz w:val="28"/>
          <w:szCs w:val="28"/>
        </w:rPr>
      </w:pPr>
    </w:p>
    <w:p w:rsidR="00F626E6" w:rsidRPr="00433F01" w:rsidRDefault="00F626E6" w:rsidP="00F626E6">
      <w:pPr>
        <w:jc w:val="center"/>
        <w:rPr>
          <w:sz w:val="28"/>
          <w:szCs w:val="28"/>
        </w:rPr>
      </w:pPr>
      <w:r w:rsidRPr="00433F01">
        <w:rPr>
          <w:sz w:val="28"/>
          <w:szCs w:val="28"/>
        </w:rPr>
        <w:t>Другое</w:t>
      </w:r>
    </w:p>
    <w:p w:rsidR="00F626E6" w:rsidRPr="008D5CA6" w:rsidRDefault="00F626E6" w:rsidP="00F626E6">
      <w:pPr>
        <w:jc w:val="center"/>
        <w:rPr>
          <w:b/>
        </w:rPr>
      </w:pPr>
    </w:p>
    <w:tbl>
      <w:tblPr>
        <w:tblW w:w="15735" w:type="dxa"/>
        <w:tblInd w:w="-459" w:type="dxa"/>
        <w:tblLayout w:type="fixed"/>
        <w:tblLook w:val="0000"/>
      </w:tblPr>
      <w:tblGrid>
        <w:gridCol w:w="851"/>
        <w:gridCol w:w="4536"/>
        <w:gridCol w:w="6129"/>
        <w:gridCol w:w="2801"/>
        <w:gridCol w:w="1418"/>
      </w:tblGrid>
      <w:tr w:rsidR="00F626E6" w:rsidRPr="00F55345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CF3961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CF3961">
              <w:rPr>
                <w:rFonts w:ascii="Segoe UI Symbol" w:hAnsi="Segoe UI Symbol" w:cs="Segoe UI Symbol"/>
                <w:bCs/>
              </w:rPr>
              <w:t>№</w:t>
            </w:r>
            <w:proofErr w:type="spellStart"/>
            <w:proofErr w:type="gram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  <w:proofErr w:type="gramEnd"/>
            <w:r w:rsidRPr="00F55345">
              <w:rPr>
                <w:rFonts w:ascii="Times New Roman CYR" w:hAnsi="Times New Roman CYR" w:cs="Times New Roman CYR"/>
                <w:bCs/>
              </w:rPr>
              <w:t>/</w:t>
            </w:r>
            <w:proofErr w:type="spellStart"/>
            <w:r w:rsidRPr="00F55345">
              <w:rPr>
                <w:rFonts w:ascii="Times New Roman CYR" w:hAnsi="Times New Roman CYR" w:cs="Times New Roman CYR"/>
                <w:bCs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Ф.И.О. выпускника</w:t>
            </w: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rPr>
                <w:rFonts w:ascii="Times New Roman CYR" w:hAnsi="Times New Roman CYR" w:cs="Times New Roman CYR"/>
                <w:bCs/>
              </w:rPr>
              <w:t>Причина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F55345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  <w:r w:rsidRPr="00F55345">
              <w:rPr>
                <w:rFonts w:ascii="Times New Roman CYR" w:hAnsi="Times New Roman CYR" w:cs="Times New Roman CYR"/>
                <w:bCs/>
              </w:rPr>
              <w:t>Населенный пункт</w:t>
            </w:r>
          </w:p>
        </w:tc>
      </w:tr>
      <w:tr w:rsidR="00F626E6" w:rsidRPr="006A0662" w:rsidTr="00F626E6">
        <w:trPr>
          <w:trHeight w:val="4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8D5CA6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cs="Segoe UI Symbol"/>
                <w:bCs/>
              </w:rPr>
            </w:pPr>
            <w:r>
              <w:rPr>
                <w:rFonts w:cs="Segoe UI Symbol"/>
                <w:bCs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6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626E6" w:rsidRPr="006A0662" w:rsidRDefault="00F626E6" w:rsidP="00F626E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</w:rPr>
            </w:pPr>
          </w:p>
        </w:tc>
      </w:tr>
    </w:tbl>
    <w:p w:rsidR="00F626E6" w:rsidRPr="00F55345" w:rsidRDefault="00F626E6" w:rsidP="00F626E6">
      <w:pPr>
        <w:rPr>
          <w:sz w:val="28"/>
          <w:szCs w:val="28"/>
        </w:rPr>
      </w:pPr>
    </w:p>
    <w:p w:rsidR="00F626E6" w:rsidRDefault="00F626E6" w:rsidP="00CA3623">
      <w:pPr>
        <w:jc w:val="right"/>
      </w:pPr>
    </w:p>
    <w:sectPr w:rsidR="00F626E6" w:rsidSect="0040661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A2BBB"/>
    <w:multiLevelType w:val="hybridMultilevel"/>
    <w:tmpl w:val="CD443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45A60"/>
    <w:multiLevelType w:val="hybridMultilevel"/>
    <w:tmpl w:val="D9F2D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E3D05"/>
    <w:multiLevelType w:val="hybridMultilevel"/>
    <w:tmpl w:val="73F4C3DE"/>
    <w:lvl w:ilvl="0" w:tplc="C81A07A6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2B0D74"/>
    <w:multiLevelType w:val="hybridMultilevel"/>
    <w:tmpl w:val="7584D790"/>
    <w:lvl w:ilvl="0" w:tplc="A454B30A">
      <w:start w:val="1"/>
      <w:numFmt w:val="decimal"/>
      <w:lvlText w:val="%1."/>
      <w:lvlJc w:val="left"/>
      <w:pPr>
        <w:tabs>
          <w:tab w:val="num" w:pos="720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91B42"/>
    <w:multiLevelType w:val="hybridMultilevel"/>
    <w:tmpl w:val="CD04B8AC"/>
    <w:lvl w:ilvl="0" w:tplc="834A0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D34B9A"/>
    <w:multiLevelType w:val="hybridMultilevel"/>
    <w:tmpl w:val="4CEEA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E0771"/>
    <w:multiLevelType w:val="hybridMultilevel"/>
    <w:tmpl w:val="6CE87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91FFC"/>
    <w:rsid w:val="00012409"/>
    <w:rsid w:val="00020B24"/>
    <w:rsid w:val="0002761E"/>
    <w:rsid w:val="000A2996"/>
    <w:rsid w:val="000B3BC9"/>
    <w:rsid w:val="000B3DB0"/>
    <w:rsid w:val="000F4A0A"/>
    <w:rsid w:val="001024C6"/>
    <w:rsid w:val="00153F39"/>
    <w:rsid w:val="0015522E"/>
    <w:rsid w:val="00160759"/>
    <w:rsid w:val="001A6E9E"/>
    <w:rsid w:val="001A723A"/>
    <w:rsid w:val="001B3BDD"/>
    <w:rsid w:val="001B4BD9"/>
    <w:rsid w:val="001C346E"/>
    <w:rsid w:val="001D05BC"/>
    <w:rsid w:val="001D6A2C"/>
    <w:rsid w:val="001E289A"/>
    <w:rsid w:val="001E6BC3"/>
    <w:rsid w:val="00201D8C"/>
    <w:rsid w:val="00207441"/>
    <w:rsid w:val="00267840"/>
    <w:rsid w:val="00276F8D"/>
    <w:rsid w:val="002842E5"/>
    <w:rsid w:val="00295B8B"/>
    <w:rsid w:val="002B749D"/>
    <w:rsid w:val="002D6E61"/>
    <w:rsid w:val="002E0083"/>
    <w:rsid w:val="002F75E6"/>
    <w:rsid w:val="00306182"/>
    <w:rsid w:val="00353548"/>
    <w:rsid w:val="003546F0"/>
    <w:rsid w:val="003755A5"/>
    <w:rsid w:val="00384016"/>
    <w:rsid w:val="003C3F84"/>
    <w:rsid w:val="003D53C5"/>
    <w:rsid w:val="003F706A"/>
    <w:rsid w:val="00406614"/>
    <w:rsid w:val="0041044D"/>
    <w:rsid w:val="00410FA1"/>
    <w:rsid w:val="00460BD4"/>
    <w:rsid w:val="0047302E"/>
    <w:rsid w:val="0048215E"/>
    <w:rsid w:val="004A1C47"/>
    <w:rsid w:val="004C7736"/>
    <w:rsid w:val="004D3B6C"/>
    <w:rsid w:val="004E61CE"/>
    <w:rsid w:val="004F3646"/>
    <w:rsid w:val="00540F16"/>
    <w:rsid w:val="00576635"/>
    <w:rsid w:val="005A6880"/>
    <w:rsid w:val="006712BB"/>
    <w:rsid w:val="00691FFC"/>
    <w:rsid w:val="006E1A62"/>
    <w:rsid w:val="006E6577"/>
    <w:rsid w:val="0070108C"/>
    <w:rsid w:val="0070361A"/>
    <w:rsid w:val="00704764"/>
    <w:rsid w:val="00723060"/>
    <w:rsid w:val="00731D7B"/>
    <w:rsid w:val="007416EC"/>
    <w:rsid w:val="00753C9D"/>
    <w:rsid w:val="00762C83"/>
    <w:rsid w:val="007A6550"/>
    <w:rsid w:val="007B295A"/>
    <w:rsid w:val="007C42B7"/>
    <w:rsid w:val="007C55E2"/>
    <w:rsid w:val="007C689B"/>
    <w:rsid w:val="007D2D4C"/>
    <w:rsid w:val="007D4C22"/>
    <w:rsid w:val="007E070A"/>
    <w:rsid w:val="007E0980"/>
    <w:rsid w:val="00843DCF"/>
    <w:rsid w:val="00854E1D"/>
    <w:rsid w:val="00873A8F"/>
    <w:rsid w:val="00896FEC"/>
    <w:rsid w:val="008A160E"/>
    <w:rsid w:val="008B67A5"/>
    <w:rsid w:val="008D69A1"/>
    <w:rsid w:val="008F56D7"/>
    <w:rsid w:val="009129D2"/>
    <w:rsid w:val="00922181"/>
    <w:rsid w:val="00941227"/>
    <w:rsid w:val="0094519F"/>
    <w:rsid w:val="009723AB"/>
    <w:rsid w:val="009916A4"/>
    <w:rsid w:val="009B0EDA"/>
    <w:rsid w:val="009C5060"/>
    <w:rsid w:val="00A21C4F"/>
    <w:rsid w:val="00A635F6"/>
    <w:rsid w:val="00AF3694"/>
    <w:rsid w:val="00B37696"/>
    <w:rsid w:val="00B55DE2"/>
    <w:rsid w:val="00BE712F"/>
    <w:rsid w:val="00C001B8"/>
    <w:rsid w:val="00C110C1"/>
    <w:rsid w:val="00C55307"/>
    <w:rsid w:val="00C64F0F"/>
    <w:rsid w:val="00CA1145"/>
    <w:rsid w:val="00CA3623"/>
    <w:rsid w:val="00CB250E"/>
    <w:rsid w:val="00CC0683"/>
    <w:rsid w:val="00CE0059"/>
    <w:rsid w:val="00CF2453"/>
    <w:rsid w:val="00D01D50"/>
    <w:rsid w:val="00D33F52"/>
    <w:rsid w:val="00D36139"/>
    <w:rsid w:val="00D3787C"/>
    <w:rsid w:val="00D43737"/>
    <w:rsid w:val="00D548FE"/>
    <w:rsid w:val="00D65AB3"/>
    <w:rsid w:val="00DA4912"/>
    <w:rsid w:val="00DC1BEA"/>
    <w:rsid w:val="00DD6840"/>
    <w:rsid w:val="00E02447"/>
    <w:rsid w:val="00E15072"/>
    <w:rsid w:val="00E244D3"/>
    <w:rsid w:val="00E26B9F"/>
    <w:rsid w:val="00E27A46"/>
    <w:rsid w:val="00E30658"/>
    <w:rsid w:val="00E378B9"/>
    <w:rsid w:val="00E643A7"/>
    <w:rsid w:val="00E707BE"/>
    <w:rsid w:val="00EC22AC"/>
    <w:rsid w:val="00EE405C"/>
    <w:rsid w:val="00F01A4B"/>
    <w:rsid w:val="00F509AC"/>
    <w:rsid w:val="00F626E6"/>
    <w:rsid w:val="00F717B0"/>
    <w:rsid w:val="00F73636"/>
    <w:rsid w:val="00F95C7E"/>
    <w:rsid w:val="00FB4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FF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626E6"/>
    <w:pPr>
      <w:keepNext/>
      <w:keepLines/>
      <w:suppressAutoHyphens w:val="0"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link w:val="20"/>
    <w:qFormat/>
    <w:rsid w:val="00854E1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1"/>
    <w:rsid w:val="00EC22AC"/>
    <w:rPr>
      <w:shd w:val="clear" w:color="auto" w:fill="FFFFFF"/>
    </w:rPr>
  </w:style>
  <w:style w:type="character" w:customStyle="1" w:styleId="11">
    <w:name w:val="Основной текст1"/>
    <w:rsid w:val="00EC22AC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EC22AC"/>
    <w:pPr>
      <w:widowControl w:val="0"/>
      <w:shd w:val="clear" w:color="auto" w:fill="FFFFFF"/>
      <w:suppressAutoHyphens w:val="0"/>
      <w:spacing w:after="300" w:line="326" w:lineRule="exact"/>
      <w:ind w:hanging="400"/>
      <w:jc w:val="right"/>
    </w:pPr>
    <w:rPr>
      <w:sz w:val="20"/>
      <w:szCs w:val="20"/>
      <w:lang w:eastAsia="ru-RU"/>
    </w:rPr>
  </w:style>
  <w:style w:type="table" w:styleId="a4">
    <w:name w:val="Table Grid"/>
    <w:basedOn w:val="a1"/>
    <w:uiPriority w:val="59"/>
    <w:rsid w:val="004E61C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2B749D"/>
    <w:rPr>
      <w:color w:val="0000FF"/>
      <w:u w:val="single"/>
    </w:rPr>
  </w:style>
  <w:style w:type="paragraph" w:customStyle="1" w:styleId="p11">
    <w:name w:val="p11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2">
    <w:name w:val="p2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410FA1"/>
  </w:style>
  <w:style w:type="paragraph" w:customStyle="1" w:styleId="p13">
    <w:name w:val="p13"/>
    <w:basedOn w:val="a"/>
    <w:rsid w:val="00410F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itlemiddle">
    <w:name w:val="titlemiddle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aragraphtext">
    <w:name w:val="paragraphtext"/>
    <w:basedOn w:val="a"/>
    <w:rsid w:val="00153F3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6">
    <w:name w:val="Знак Знак Знак"/>
    <w:basedOn w:val="a"/>
    <w:rsid w:val="00B55DE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Title"/>
    <w:basedOn w:val="a"/>
    <w:next w:val="a"/>
    <w:link w:val="a8"/>
    <w:qFormat/>
    <w:rsid w:val="002D6E61"/>
    <w:pPr>
      <w:jc w:val="center"/>
    </w:pPr>
    <w:rPr>
      <w:rFonts w:eastAsia="Calibri"/>
      <w:sz w:val="28"/>
    </w:rPr>
  </w:style>
  <w:style w:type="character" w:customStyle="1" w:styleId="a8">
    <w:name w:val="Название Знак"/>
    <w:link w:val="a7"/>
    <w:rsid w:val="002D6E61"/>
    <w:rPr>
      <w:rFonts w:eastAsia="Calibri"/>
      <w:sz w:val="28"/>
      <w:szCs w:val="24"/>
      <w:lang w:eastAsia="ar-SA"/>
    </w:rPr>
  </w:style>
  <w:style w:type="paragraph" w:customStyle="1" w:styleId="db9fe9049761426654245bb2dd862eecmsonormal">
    <w:name w:val="db9fe9049761426654245bb2dd862eecmsonormal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f30cbdf15598058795f57e1316363e">
    <w:name w:val="c0f30cbdf15598058795f57e1316363e"/>
    <w:basedOn w:val="a0"/>
    <w:rsid w:val="007C55E2"/>
  </w:style>
  <w:style w:type="paragraph" w:customStyle="1" w:styleId="49e4d9bae7e7f64e0277721562e3f019msolistparagraph">
    <w:name w:val="49e4d9bae7e7f64e0277721562e3f01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0b107bd558d154efab5904f3c5cd14a9msolistparagraph">
    <w:name w:val="0b107bd558d154efab5904f3c5cd14a9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ebf5c675e1a0f06f614856c95f2965emsolistparagraph">
    <w:name w:val="2ebf5c675e1a0f06f614856c95f2965emsolistparagraph"/>
    <w:basedOn w:val="a"/>
    <w:rsid w:val="007C55E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wmi-callto">
    <w:name w:val="wmi-callto"/>
    <w:basedOn w:val="a0"/>
    <w:rsid w:val="007C55E2"/>
  </w:style>
  <w:style w:type="character" w:customStyle="1" w:styleId="js-extracted-address">
    <w:name w:val="js-extracted-address"/>
    <w:basedOn w:val="a0"/>
    <w:rsid w:val="00731D7B"/>
  </w:style>
  <w:style w:type="character" w:customStyle="1" w:styleId="mail-message-map-nobreak">
    <w:name w:val="mail-message-map-nobreak"/>
    <w:basedOn w:val="a0"/>
    <w:rsid w:val="00731D7B"/>
  </w:style>
  <w:style w:type="character" w:customStyle="1" w:styleId="20">
    <w:name w:val="Заголовок 2 Знак"/>
    <w:link w:val="2"/>
    <w:rsid w:val="00854E1D"/>
    <w:rPr>
      <w:b/>
      <w:bCs/>
      <w:sz w:val="36"/>
      <w:szCs w:val="36"/>
    </w:rPr>
  </w:style>
  <w:style w:type="character" w:customStyle="1" w:styleId="10">
    <w:name w:val="Заголовок 1 Знак"/>
    <w:link w:val="1"/>
    <w:uiPriority w:val="9"/>
    <w:rsid w:val="00F626E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List Paragraph"/>
    <w:basedOn w:val="a"/>
    <w:uiPriority w:val="99"/>
    <w:qFormat/>
    <w:rsid w:val="00F626E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character" w:customStyle="1" w:styleId="extended-textshort">
    <w:name w:val="extended-text__short"/>
    <w:basedOn w:val="a0"/>
    <w:rsid w:val="00F626E6"/>
  </w:style>
  <w:style w:type="character" w:customStyle="1" w:styleId="12">
    <w:name w:val="Заголовок1"/>
    <w:basedOn w:val="a0"/>
    <w:rsid w:val="00F626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E94F-AD99-4866-BCFD-3D7FFB9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Учитель</cp:lastModifiedBy>
  <cp:revision>2</cp:revision>
  <dcterms:created xsi:type="dcterms:W3CDTF">2022-09-05T06:17:00Z</dcterms:created>
  <dcterms:modified xsi:type="dcterms:W3CDTF">2022-09-05T06:17:00Z</dcterms:modified>
</cp:coreProperties>
</file>